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D3E6" w14:textId="77777777" w:rsidR="00D24C61" w:rsidRPr="003905D3" w:rsidRDefault="00D24C61" w:rsidP="00CC719F">
      <w:pPr>
        <w:jc w:val="center"/>
        <w:rPr>
          <w:rFonts w:ascii="Cambria" w:hAnsi="Cambria"/>
          <w:b/>
          <w:sz w:val="6"/>
          <w:szCs w:val="6"/>
        </w:rPr>
      </w:pPr>
    </w:p>
    <w:p w14:paraId="5E290F65" w14:textId="77777777" w:rsidR="0076414E" w:rsidRPr="00CC719F" w:rsidRDefault="002B7A0F" w:rsidP="00CC719F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1080CE9" wp14:editId="5CE42D7B">
            <wp:simplePos x="0" y="0"/>
            <wp:positionH relativeFrom="margin">
              <wp:posOffset>3809365</wp:posOffset>
            </wp:positionH>
            <wp:positionV relativeFrom="topMargin">
              <wp:posOffset>616585</wp:posOffset>
            </wp:positionV>
            <wp:extent cx="1785620" cy="600710"/>
            <wp:effectExtent l="0" t="0" r="5080" b="889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4E" w:rsidRPr="00985E72">
        <w:rPr>
          <w:rFonts w:ascii="Cambria" w:hAnsi="Cambria"/>
          <w:b/>
          <w:sz w:val="28"/>
          <w:szCs w:val="28"/>
        </w:rPr>
        <w:t>KARTA INFORMACYJNA PORADNICTWA</w:t>
      </w: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2943"/>
        <w:gridCol w:w="2444"/>
        <w:gridCol w:w="2551"/>
      </w:tblGrid>
      <w:tr w:rsidR="0076414E" w:rsidRPr="00586C88" w14:paraId="0E2E219D" w14:textId="77777777" w:rsidTr="00985E72">
        <w:trPr>
          <w:trHeight w:val="437"/>
        </w:trPr>
        <w:tc>
          <w:tcPr>
            <w:tcW w:w="9390" w:type="dxa"/>
            <w:gridSpan w:val="4"/>
          </w:tcPr>
          <w:p w14:paraId="684084A8" w14:textId="77777777" w:rsidR="0076414E" w:rsidRPr="00985E72" w:rsidRDefault="00586C88" w:rsidP="00586C88">
            <w:pPr>
              <w:spacing w:line="240" w:lineRule="auto"/>
              <w:jc w:val="center"/>
              <w:rPr>
                <w:rFonts w:ascii="Cambria" w:eastAsia="Times New Roman" w:hAnsi="Cambria"/>
                <w:b/>
                <w:sz w:val="40"/>
                <w:szCs w:val="40"/>
                <w:lang w:eastAsia="pl-PL"/>
              </w:rPr>
            </w:pPr>
            <w:r w:rsidRPr="00985E72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NIEODPŁATNA MEDIACJA</w:t>
            </w:r>
          </w:p>
        </w:tc>
      </w:tr>
      <w:tr w:rsidR="0076414E" w:rsidRPr="00586C88" w14:paraId="5ABB9D7A" w14:textId="77777777" w:rsidTr="00985E72">
        <w:trPr>
          <w:trHeight w:val="6009"/>
        </w:trPr>
        <w:tc>
          <w:tcPr>
            <w:tcW w:w="1452" w:type="dxa"/>
            <w:vAlign w:val="center"/>
          </w:tcPr>
          <w:p w14:paraId="1ACC2BD3" w14:textId="77777777" w:rsidR="0076414E" w:rsidRPr="00586C88" w:rsidRDefault="0076414E" w:rsidP="00C50E74">
            <w:pPr>
              <w:spacing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>Opis usługi</w:t>
            </w:r>
          </w:p>
          <w:p w14:paraId="25BA0270" w14:textId="77777777" w:rsidR="0076414E" w:rsidRPr="00586C88" w:rsidRDefault="0076414E" w:rsidP="00C50E74">
            <w:pPr>
              <w:spacing w:line="240" w:lineRule="auto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7938" w:type="dxa"/>
            <w:gridSpan w:val="3"/>
          </w:tcPr>
          <w:p w14:paraId="6BFC52C9" w14:textId="77777777" w:rsidR="0076414E" w:rsidRPr="00586C88" w:rsidRDefault="0076414E" w:rsidP="00C50E74">
            <w:pPr>
              <w:spacing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Mediacja jest metodą rozwiązywania konfliktów, w której uczestnicy poszukują najlepszych dla siebie rozwiązań. Osoba prowadząca mediację wspiera strony </w:t>
            </w:r>
            <w:r w:rsidR="00586C88">
              <w:rPr>
                <w:rFonts w:ascii="Cambria" w:hAnsi="Cambria"/>
              </w:rPr>
              <w:br/>
            </w:r>
            <w:r w:rsidRPr="00586C88">
              <w:rPr>
                <w:rFonts w:ascii="Cambria" w:hAnsi="Cambria"/>
              </w:rPr>
              <w:t>w znalezieniu przez nie satysfakcjonując</w:t>
            </w:r>
            <w:r w:rsidR="00586C88">
              <w:rPr>
                <w:rFonts w:ascii="Cambria" w:hAnsi="Cambria"/>
              </w:rPr>
              <w:t xml:space="preserve">ego porozumienia. Mediacja jest </w:t>
            </w:r>
            <w:r w:rsidRPr="00586C88">
              <w:rPr>
                <w:rFonts w:ascii="Cambria" w:hAnsi="Cambria"/>
              </w:rPr>
              <w:t xml:space="preserve">dobrowolna i poufna. </w:t>
            </w:r>
            <w:r w:rsidR="00985E72">
              <w:rPr>
                <w:rFonts w:ascii="Cambria" w:hAnsi="Cambria"/>
              </w:rPr>
              <w:t xml:space="preserve"> </w:t>
            </w:r>
          </w:p>
          <w:p w14:paraId="4A00C987" w14:textId="77777777" w:rsidR="0076414E" w:rsidRPr="00586C88" w:rsidRDefault="0076414E" w:rsidP="00C50E74">
            <w:pPr>
              <w:spacing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Mediacje prowadzi mediator, czyli osoba profesjonalnie przygotowana do rozwiązywania sporów, która jest niezależna, bezstronna wobec uczestników </w:t>
            </w:r>
            <w:r w:rsidR="00586C88">
              <w:rPr>
                <w:rFonts w:ascii="Cambria" w:hAnsi="Cambria"/>
              </w:rPr>
              <w:br/>
            </w:r>
            <w:r w:rsidRPr="00586C88">
              <w:rPr>
                <w:rFonts w:ascii="Cambria" w:hAnsi="Cambria"/>
              </w:rPr>
              <w:t>i neutralna wobec przedmiotu sporu.</w:t>
            </w:r>
          </w:p>
          <w:p w14:paraId="1B401816" w14:textId="77777777" w:rsidR="0076414E" w:rsidRPr="00586C88" w:rsidRDefault="0076414E" w:rsidP="00C50E74">
            <w:pPr>
              <w:spacing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Nieodpłatna mediacja może być prowadzona w sprawach małżeńskich, rodzinnych, sąsiedzkich, konsumenckich i w innych kwestiach spornych, w tym również </w:t>
            </w:r>
            <w:r w:rsidR="0022582F">
              <w:rPr>
                <w:rFonts w:ascii="Cambria" w:hAnsi="Cambria"/>
              </w:rPr>
              <w:br/>
            </w:r>
            <w:r w:rsidRPr="00586C88">
              <w:rPr>
                <w:rFonts w:ascii="Cambria" w:hAnsi="Cambria"/>
              </w:rPr>
              <w:t>w sprawach toczących się już na drodze sądowej, o ile sąd nie skierował jeszcze sprawy do mediacji sądowej.</w:t>
            </w:r>
          </w:p>
          <w:p w14:paraId="04E8C7E2" w14:textId="77777777" w:rsidR="0076414E" w:rsidRPr="00586C88" w:rsidRDefault="0076414E" w:rsidP="0022582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Usługa może obejmować również: </w:t>
            </w:r>
          </w:p>
          <w:p w14:paraId="7148CBF1" w14:textId="77777777" w:rsidR="0076414E" w:rsidRPr="00586C88" w:rsidRDefault="0076414E" w:rsidP="00225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>rozmowę informacyjną o możliwościach wykorzystania polubownych metod rozwiązywania sporów.</w:t>
            </w:r>
          </w:p>
          <w:p w14:paraId="10C4C827" w14:textId="77777777" w:rsidR="0076414E" w:rsidRPr="00586C88" w:rsidRDefault="0076414E" w:rsidP="00C50E74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>przygotowanie projektu umowy o mediacje lub wniosku o mediacje, który osoba inicjująca mediację wystosuje do drugiej strony sporu.</w:t>
            </w:r>
          </w:p>
          <w:p w14:paraId="683F2D59" w14:textId="77777777" w:rsidR="0076414E" w:rsidRPr="00586C88" w:rsidRDefault="0076414E" w:rsidP="00586C88">
            <w:pPr>
              <w:spacing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>Nieodpłatna mediacja nie może być prowadzona w sprawach formalnie skierowanych do mediacji (przez sąd albo inny organ), a także w sprawach, gdzie zachodzi podejrzenie przemocy w relacji stron.</w:t>
            </w:r>
          </w:p>
        </w:tc>
      </w:tr>
      <w:tr w:rsidR="0076414E" w:rsidRPr="00586C88" w14:paraId="3C0E3069" w14:textId="77777777" w:rsidTr="00985E72">
        <w:trPr>
          <w:trHeight w:val="1306"/>
        </w:trPr>
        <w:tc>
          <w:tcPr>
            <w:tcW w:w="1452" w:type="dxa"/>
          </w:tcPr>
          <w:p w14:paraId="6A952B9B" w14:textId="77777777" w:rsidR="0076414E" w:rsidRPr="00586C88" w:rsidRDefault="0076414E" w:rsidP="00C50E74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>Kto może skorzystać</w:t>
            </w:r>
            <w:r w:rsidRPr="00586C88">
              <w:rPr>
                <w:rFonts w:ascii="Cambria" w:eastAsia="Times New Roman" w:hAnsi="Cambria"/>
                <w:lang w:eastAsia="pl-PL"/>
              </w:rPr>
              <w:t xml:space="preserve">                           </w:t>
            </w:r>
          </w:p>
        </w:tc>
        <w:tc>
          <w:tcPr>
            <w:tcW w:w="7938" w:type="dxa"/>
            <w:gridSpan w:val="3"/>
          </w:tcPr>
          <w:p w14:paraId="77B6D4CA" w14:textId="77777777" w:rsidR="0076414E" w:rsidRPr="00586C88" w:rsidRDefault="0076414E" w:rsidP="00C50E74">
            <w:pPr>
              <w:spacing w:after="60"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>Uprawniona do zainicjowania takiej darmowej mediacji jest każda osoba, której nie stać na odpłatną pomoc prawną i która złoży stosowne oświadczenie w tej sprawie. Druga strona sporu, zapraszana do mediacji przez osobę uprawnioną, nie musi spełniać tych warunków. Może to być także osoba prawna np.  firma, instytucja, spółdzielnia, wspólnota mieszkaniowa,</w:t>
            </w:r>
          </w:p>
        </w:tc>
      </w:tr>
      <w:tr w:rsidR="0076414E" w:rsidRPr="00586C88" w14:paraId="74B1014A" w14:textId="77777777" w:rsidTr="00985E72">
        <w:trPr>
          <w:trHeight w:val="659"/>
        </w:trPr>
        <w:tc>
          <w:tcPr>
            <w:tcW w:w="1452" w:type="dxa"/>
          </w:tcPr>
          <w:p w14:paraId="0763FCB2" w14:textId="77777777" w:rsidR="0076414E" w:rsidRPr="00586C88" w:rsidRDefault="0076414E" w:rsidP="00C50E74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 xml:space="preserve">Forma zapisu </w:t>
            </w:r>
          </w:p>
        </w:tc>
        <w:tc>
          <w:tcPr>
            <w:tcW w:w="7938" w:type="dxa"/>
            <w:gridSpan w:val="3"/>
          </w:tcPr>
          <w:p w14:paraId="21E1F642" w14:textId="77777777" w:rsidR="0076414E" w:rsidRPr="00586C88" w:rsidRDefault="0076414E" w:rsidP="00827DC3">
            <w:pPr>
              <w:spacing w:after="0" w:line="240" w:lineRule="auto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Termin wizyty ustalany jest telefonicznie pod nr </w:t>
            </w:r>
            <w:r w:rsidR="00C50E74" w:rsidRPr="00586C88">
              <w:rPr>
                <w:rFonts w:ascii="Cambria" w:hAnsi="Cambria"/>
              </w:rPr>
              <w:t>19115</w:t>
            </w:r>
            <w:r w:rsidR="00827DC3">
              <w:rPr>
                <w:rFonts w:ascii="Cambria" w:hAnsi="Cambria"/>
              </w:rPr>
              <w:t>.</w:t>
            </w:r>
          </w:p>
        </w:tc>
      </w:tr>
      <w:tr w:rsidR="0076414E" w:rsidRPr="00586C88" w14:paraId="5165AC9D" w14:textId="77777777" w:rsidTr="00985E72">
        <w:trPr>
          <w:trHeight w:val="616"/>
        </w:trPr>
        <w:tc>
          <w:tcPr>
            <w:tcW w:w="1452" w:type="dxa"/>
          </w:tcPr>
          <w:p w14:paraId="458B6061" w14:textId="77777777" w:rsidR="003905D3" w:rsidRDefault="0076414E" w:rsidP="00C50E74">
            <w:pPr>
              <w:spacing w:after="0" w:line="240" w:lineRule="auto"/>
              <w:rPr>
                <w:rFonts w:ascii="Cambria" w:hAnsi="Cambria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>Inne informacje</w:t>
            </w:r>
            <w:r w:rsidRPr="00586C88">
              <w:rPr>
                <w:rFonts w:ascii="Cambria" w:hAnsi="Cambria"/>
              </w:rPr>
              <w:t xml:space="preserve">  </w:t>
            </w:r>
          </w:p>
          <w:p w14:paraId="0EFD43AE" w14:textId="77777777" w:rsidR="0076414E" w:rsidRPr="00586C88" w:rsidRDefault="0076414E" w:rsidP="00C50E74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  <w:r w:rsidRPr="00586C88">
              <w:rPr>
                <w:rFonts w:ascii="Cambria" w:hAnsi="Cambria"/>
              </w:rPr>
              <w:t xml:space="preserve">             </w:t>
            </w:r>
            <w:r w:rsidR="00CB311B">
              <w:rPr>
                <w:rFonts w:ascii="Cambria" w:hAnsi="Cambria"/>
              </w:rPr>
              <w:t xml:space="preserve">               </w:t>
            </w:r>
          </w:p>
        </w:tc>
        <w:tc>
          <w:tcPr>
            <w:tcW w:w="7938" w:type="dxa"/>
            <w:gridSpan w:val="3"/>
          </w:tcPr>
          <w:p w14:paraId="251A26E8" w14:textId="77777777" w:rsidR="0076414E" w:rsidRDefault="0076414E" w:rsidP="00130823">
            <w:pPr>
              <w:spacing w:after="80" w:line="240" w:lineRule="auto"/>
              <w:jc w:val="both"/>
              <w:rPr>
                <w:rFonts w:ascii="Cambria" w:hAnsi="Cambria"/>
              </w:rPr>
            </w:pPr>
            <w:r w:rsidRPr="00586C88">
              <w:rPr>
                <w:rFonts w:ascii="Cambria" w:hAnsi="Cambria"/>
              </w:rPr>
              <w:t xml:space="preserve">Mediacja co do zasady jest świadczona podczas osobistej wizyty </w:t>
            </w:r>
            <w:r w:rsidR="00130823">
              <w:rPr>
                <w:rFonts w:ascii="Cambria" w:hAnsi="Cambria"/>
              </w:rPr>
              <w:t>w punkcie .</w:t>
            </w:r>
          </w:p>
          <w:p w14:paraId="77534AB3" w14:textId="77777777" w:rsidR="00CB311B" w:rsidRPr="00586C88" w:rsidRDefault="00CB311B" w:rsidP="00130823">
            <w:pPr>
              <w:spacing w:after="80" w:line="240" w:lineRule="auto"/>
              <w:jc w:val="both"/>
              <w:rPr>
                <w:rFonts w:ascii="Cambria" w:hAnsi="Cambria"/>
              </w:rPr>
            </w:pPr>
          </w:p>
        </w:tc>
      </w:tr>
      <w:tr w:rsidR="0076414E" w:rsidRPr="00586C88" w14:paraId="0CC60263" w14:textId="77777777" w:rsidTr="0022582F">
        <w:trPr>
          <w:trHeight w:val="285"/>
        </w:trPr>
        <w:tc>
          <w:tcPr>
            <w:tcW w:w="1452" w:type="dxa"/>
          </w:tcPr>
          <w:p w14:paraId="449BD8FA" w14:textId="77777777" w:rsidR="003905D3" w:rsidRPr="00586C88" w:rsidRDefault="003905D3" w:rsidP="00C50E74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</w:p>
        </w:tc>
        <w:tc>
          <w:tcPr>
            <w:tcW w:w="2943" w:type="dxa"/>
          </w:tcPr>
          <w:p w14:paraId="29DFD5C6" w14:textId="77777777" w:rsidR="0076414E" w:rsidRPr="00586C88" w:rsidRDefault="0076414E" w:rsidP="00C50E74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>adres</w:t>
            </w:r>
          </w:p>
        </w:tc>
        <w:tc>
          <w:tcPr>
            <w:tcW w:w="2444" w:type="dxa"/>
          </w:tcPr>
          <w:p w14:paraId="0B18D670" w14:textId="77777777" w:rsidR="0076414E" w:rsidRPr="00586C88" w:rsidRDefault="0076414E" w:rsidP="0022582F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  <w:r w:rsidRPr="00586C88">
              <w:rPr>
                <w:rFonts w:ascii="Cambria" w:eastAsia="Times New Roman" w:hAnsi="Cambria"/>
                <w:b/>
                <w:color w:val="C00000"/>
                <w:lang w:eastAsia="pl-PL"/>
              </w:rPr>
              <w:t xml:space="preserve">dni i godziny </w:t>
            </w:r>
          </w:p>
        </w:tc>
        <w:tc>
          <w:tcPr>
            <w:tcW w:w="2551" w:type="dxa"/>
          </w:tcPr>
          <w:p w14:paraId="52E7416E" w14:textId="77777777" w:rsidR="0076414E" w:rsidRPr="00586C88" w:rsidRDefault="00CB311B" w:rsidP="00C50E74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C00000"/>
                <w:lang w:eastAsia="pl-PL"/>
              </w:rPr>
              <w:t>j</w:t>
            </w:r>
            <w:r w:rsidR="00B51841">
              <w:rPr>
                <w:rFonts w:ascii="Cambria" w:eastAsia="Times New Roman" w:hAnsi="Cambria"/>
                <w:b/>
                <w:color w:val="C00000"/>
                <w:lang w:eastAsia="pl-PL"/>
              </w:rPr>
              <w:t>ednostka prowadząca</w:t>
            </w:r>
          </w:p>
        </w:tc>
      </w:tr>
      <w:tr w:rsidR="0076414E" w:rsidRPr="003905D3" w14:paraId="3456DB4E" w14:textId="77777777" w:rsidTr="0022582F">
        <w:trPr>
          <w:trHeight w:val="998"/>
        </w:trPr>
        <w:tc>
          <w:tcPr>
            <w:tcW w:w="1452" w:type="dxa"/>
          </w:tcPr>
          <w:p w14:paraId="2356593F" w14:textId="77777777" w:rsidR="0076414E" w:rsidRPr="003905D3" w:rsidRDefault="0076414E" w:rsidP="003905D3">
            <w:pPr>
              <w:rPr>
                <w:rFonts w:ascii="Cambria" w:hAnsi="Cambria"/>
              </w:rPr>
            </w:pPr>
          </w:p>
        </w:tc>
        <w:tc>
          <w:tcPr>
            <w:tcW w:w="2943" w:type="dxa"/>
          </w:tcPr>
          <w:p w14:paraId="42AA9217" w14:textId="77777777" w:rsidR="0076414E" w:rsidRPr="00B14F11" w:rsidRDefault="00B14F11" w:rsidP="00B51841">
            <w:pPr>
              <w:rPr>
                <w:rFonts w:ascii="Cambria" w:hAnsi="Cambria"/>
              </w:rPr>
            </w:pPr>
            <w:r w:rsidRPr="00B14F11">
              <w:rPr>
                <w:rFonts w:ascii="Cambria" w:hAnsi="Cambria" w:cs="Calibri"/>
              </w:rPr>
              <w:t>Dom Kultury Dzielnicy Śródmieście m.st. Warszawy ul. Anielewicza 3/5</w:t>
            </w:r>
          </w:p>
        </w:tc>
        <w:tc>
          <w:tcPr>
            <w:tcW w:w="2444" w:type="dxa"/>
          </w:tcPr>
          <w:p w14:paraId="24B34BC8" w14:textId="77777777" w:rsidR="0076414E" w:rsidRPr="003905D3" w:rsidRDefault="00B14F11" w:rsidP="00C50E7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w</w:t>
            </w:r>
            <w:r w:rsidR="0076414E" w:rsidRPr="003905D3">
              <w:rPr>
                <w:rFonts w:ascii="Cambria" w:hAnsi="Cambria"/>
              </w:rPr>
              <w:t xml:space="preserve">. – godz. </w:t>
            </w:r>
            <w:r>
              <w:rPr>
                <w:rFonts w:ascii="Cambria" w:hAnsi="Cambria"/>
              </w:rPr>
              <w:t>12.00 – 16</w:t>
            </w:r>
            <w:r w:rsidR="00B51841" w:rsidRPr="003905D3">
              <w:rPr>
                <w:rFonts w:ascii="Cambria" w:hAnsi="Cambria"/>
              </w:rPr>
              <w:t>.00</w:t>
            </w:r>
            <w:r w:rsidR="0076414E" w:rsidRPr="003905D3">
              <w:rPr>
                <w:rFonts w:ascii="Cambria" w:hAnsi="Cambria"/>
              </w:rPr>
              <w:t>: dyżur ze specjalizacją mediacyjną</w:t>
            </w:r>
          </w:p>
        </w:tc>
        <w:tc>
          <w:tcPr>
            <w:tcW w:w="2551" w:type="dxa"/>
          </w:tcPr>
          <w:p w14:paraId="0D6EFFD1" w14:textId="77777777" w:rsidR="00B14F11" w:rsidRPr="003905D3" w:rsidRDefault="00B14F11" w:rsidP="00B14F11">
            <w:pPr>
              <w:spacing w:after="0" w:line="240" w:lineRule="auto"/>
              <w:rPr>
                <w:rFonts w:ascii="Cambria" w:hAnsi="Cambria"/>
              </w:rPr>
            </w:pPr>
            <w:r w:rsidRPr="003905D3">
              <w:rPr>
                <w:rFonts w:ascii="Cambria" w:hAnsi="Cambria"/>
              </w:rPr>
              <w:t>Stowarzyszenie Centrum Informacji Społecznej CIS</w:t>
            </w:r>
          </w:p>
          <w:p w14:paraId="7658A554" w14:textId="77777777" w:rsidR="0076414E" w:rsidRDefault="00B14F11" w:rsidP="00B14F11">
            <w:pPr>
              <w:spacing w:after="0" w:line="240" w:lineRule="auto"/>
              <w:rPr>
                <w:rFonts w:ascii="Cambria" w:hAnsi="Cambria"/>
              </w:rPr>
            </w:pPr>
            <w:r w:rsidRPr="003905D3">
              <w:rPr>
                <w:rFonts w:ascii="Cambria" w:hAnsi="Cambria"/>
              </w:rPr>
              <w:t xml:space="preserve">doradca obywatelski </w:t>
            </w:r>
            <w:r w:rsidRPr="003905D3">
              <w:rPr>
                <w:rFonts w:ascii="Cambria" w:hAnsi="Cambria"/>
              </w:rPr>
              <w:br/>
              <w:t>o kwalifikacjach mediatora</w:t>
            </w:r>
            <w:r>
              <w:rPr>
                <w:rFonts w:ascii="Cambria" w:hAnsi="Cambria"/>
              </w:rPr>
              <w:t xml:space="preserve"> </w:t>
            </w:r>
          </w:p>
          <w:p w14:paraId="41CB6E64" w14:textId="77777777" w:rsidR="00B14F11" w:rsidRPr="003905D3" w:rsidRDefault="00B14F11" w:rsidP="00B14F1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6414E" w:rsidRPr="003905D3" w14:paraId="01578415" w14:textId="77777777" w:rsidTr="00B51841">
        <w:tc>
          <w:tcPr>
            <w:tcW w:w="1452" w:type="dxa"/>
          </w:tcPr>
          <w:p w14:paraId="0328052C" w14:textId="77777777" w:rsidR="0076414E" w:rsidRPr="003905D3" w:rsidRDefault="0076414E" w:rsidP="003905D3">
            <w:pPr>
              <w:rPr>
                <w:rFonts w:ascii="Cambria" w:hAnsi="Cambria"/>
              </w:rPr>
            </w:pPr>
          </w:p>
        </w:tc>
        <w:tc>
          <w:tcPr>
            <w:tcW w:w="2943" w:type="dxa"/>
          </w:tcPr>
          <w:p w14:paraId="315B278D" w14:textId="77777777" w:rsidR="0076414E" w:rsidRPr="003905D3" w:rsidRDefault="0022582F" w:rsidP="00B14F11">
            <w:pPr>
              <w:rPr>
                <w:rFonts w:ascii="Cambria" w:hAnsi="Cambria"/>
              </w:rPr>
            </w:pPr>
            <w:r w:rsidRPr="003905D3">
              <w:rPr>
                <w:rFonts w:ascii="Cambria" w:hAnsi="Cambria"/>
              </w:rPr>
              <w:t>Punkt Informacyjno-Konsultacyjny Dzielnicy Targówek m.st. Warszawy ul. Św. Wincentego 87</w:t>
            </w:r>
          </w:p>
        </w:tc>
        <w:tc>
          <w:tcPr>
            <w:tcW w:w="2444" w:type="dxa"/>
          </w:tcPr>
          <w:p w14:paraId="11091968" w14:textId="77777777" w:rsidR="0076414E" w:rsidRPr="003905D3" w:rsidRDefault="00B14F11" w:rsidP="002258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22582F" w:rsidRPr="003905D3">
              <w:rPr>
                <w:rFonts w:ascii="Cambria" w:hAnsi="Cambria"/>
              </w:rPr>
              <w:t>t.</w:t>
            </w:r>
            <w:r w:rsidR="0076414E" w:rsidRPr="003905D3">
              <w:rPr>
                <w:rFonts w:ascii="Cambria" w:hAnsi="Cambria"/>
              </w:rPr>
              <w:t xml:space="preserve"> –  godz. </w:t>
            </w:r>
            <w:r w:rsidR="0022582F" w:rsidRPr="003905D3">
              <w:rPr>
                <w:rFonts w:ascii="Cambria" w:hAnsi="Cambria"/>
              </w:rPr>
              <w:t>15.00 – 19.00</w:t>
            </w:r>
            <w:r w:rsidR="0076414E" w:rsidRPr="003905D3">
              <w:rPr>
                <w:rFonts w:ascii="Cambria" w:hAnsi="Cambria"/>
              </w:rPr>
              <w:t xml:space="preserve"> dyżur ze specjalizacją mediacyjną</w:t>
            </w:r>
          </w:p>
        </w:tc>
        <w:tc>
          <w:tcPr>
            <w:tcW w:w="2551" w:type="dxa"/>
          </w:tcPr>
          <w:p w14:paraId="25205258" w14:textId="77777777" w:rsidR="0076414E" w:rsidRPr="003905D3" w:rsidRDefault="0022582F" w:rsidP="00C50E74">
            <w:pPr>
              <w:spacing w:after="0" w:line="240" w:lineRule="auto"/>
              <w:rPr>
                <w:rFonts w:ascii="Cambria" w:hAnsi="Cambria"/>
              </w:rPr>
            </w:pPr>
            <w:r w:rsidRPr="003905D3">
              <w:rPr>
                <w:rFonts w:ascii="Cambria" w:hAnsi="Cambria"/>
              </w:rPr>
              <w:t>Stowarzyszenie Centrum Informacji Społecznej CIS</w:t>
            </w:r>
          </w:p>
          <w:p w14:paraId="6403D036" w14:textId="77777777" w:rsidR="0022582F" w:rsidRPr="003905D3" w:rsidRDefault="0022582F" w:rsidP="00C50E74">
            <w:pPr>
              <w:spacing w:after="0" w:line="240" w:lineRule="auto"/>
              <w:rPr>
                <w:rFonts w:ascii="Cambria" w:hAnsi="Cambria"/>
              </w:rPr>
            </w:pPr>
            <w:r w:rsidRPr="003905D3">
              <w:rPr>
                <w:rFonts w:ascii="Cambria" w:hAnsi="Cambria"/>
              </w:rPr>
              <w:t xml:space="preserve">doradca obywatelski </w:t>
            </w:r>
            <w:r w:rsidR="00CC719F" w:rsidRPr="003905D3">
              <w:rPr>
                <w:rFonts w:ascii="Cambria" w:hAnsi="Cambria"/>
              </w:rPr>
              <w:br/>
            </w:r>
            <w:r w:rsidRPr="003905D3">
              <w:rPr>
                <w:rFonts w:ascii="Cambria" w:hAnsi="Cambria"/>
              </w:rPr>
              <w:t>o kwalifikacjach mediatora</w:t>
            </w:r>
          </w:p>
        </w:tc>
      </w:tr>
    </w:tbl>
    <w:p w14:paraId="1572D2A7" w14:textId="77777777" w:rsidR="00B65C7C" w:rsidRPr="00586C88" w:rsidRDefault="0064479A" w:rsidP="00CC719F"/>
    <w:sectPr w:rsidR="00B65C7C" w:rsidRPr="00586C88" w:rsidSect="003905D3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DD04" w14:textId="77777777" w:rsidR="0064479A" w:rsidRDefault="0064479A" w:rsidP="00F2162D">
      <w:pPr>
        <w:spacing w:after="0" w:line="240" w:lineRule="auto"/>
      </w:pPr>
      <w:r>
        <w:separator/>
      </w:r>
    </w:p>
  </w:endnote>
  <w:endnote w:type="continuationSeparator" w:id="0">
    <w:p w14:paraId="057C6333" w14:textId="77777777" w:rsidR="0064479A" w:rsidRDefault="0064479A" w:rsidP="00F2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9BB" w14:textId="77777777" w:rsidR="0064479A" w:rsidRDefault="0064479A" w:rsidP="00F2162D">
      <w:pPr>
        <w:spacing w:after="0" w:line="240" w:lineRule="auto"/>
      </w:pPr>
      <w:r>
        <w:separator/>
      </w:r>
    </w:p>
  </w:footnote>
  <w:footnote w:type="continuationSeparator" w:id="0">
    <w:p w14:paraId="055F5A0C" w14:textId="77777777" w:rsidR="0064479A" w:rsidRDefault="0064479A" w:rsidP="00F2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8E9C" w14:textId="77777777" w:rsidR="00F2162D" w:rsidRDefault="00A35A69" w:rsidP="00A35A69">
    <w:pPr>
      <w:pStyle w:val="Nagwek"/>
      <w:jc w:val="both"/>
    </w:pPr>
    <w:r w:rsidRPr="000C7903">
      <w:rPr>
        <w:noProof/>
        <w:lang w:eastAsia="pl-PL"/>
      </w:rPr>
      <w:drawing>
        <wp:inline distT="0" distB="0" distL="0" distR="0" wp14:anchorId="68E25CBC" wp14:editId="4F0C8970">
          <wp:extent cx="2708716" cy="808059"/>
          <wp:effectExtent l="0" t="0" r="0" b="0"/>
          <wp:docPr id="9" name="Obraz 9" descr="C:\Users\jjaworski\AppData\Local\Microsoft\Windows\Temporary Internet Files\Content.Outlook\S5O43EJJ\190121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jaworski\AppData\Local\Microsoft\Windows\Temporary Internet Files\Content.Outlook\S5O43EJJ\190121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95" cy="85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837290">
    <w:abstractNumId w:val="0"/>
  </w:num>
  <w:num w:numId="2" w16cid:durableId="50019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FF"/>
    <w:rsid w:val="00003399"/>
    <w:rsid w:val="00130823"/>
    <w:rsid w:val="0022582F"/>
    <w:rsid w:val="002B7A0F"/>
    <w:rsid w:val="003905D3"/>
    <w:rsid w:val="004B31B6"/>
    <w:rsid w:val="004E655B"/>
    <w:rsid w:val="00586C88"/>
    <w:rsid w:val="00587599"/>
    <w:rsid w:val="0064479A"/>
    <w:rsid w:val="006D220A"/>
    <w:rsid w:val="00704F5F"/>
    <w:rsid w:val="0076414E"/>
    <w:rsid w:val="0080355C"/>
    <w:rsid w:val="00827DC3"/>
    <w:rsid w:val="00885035"/>
    <w:rsid w:val="008B1F3E"/>
    <w:rsid w:val="00912EFF"/>
    <w:rsid w:val="00985E72"/>
    <w:rsid w:val="00986F14"/>
    <w:rsid w:val="009F2316"/>
    <w:rsid w:val="00A35A69"/>
    <w:rsid w:val="00B14F11"/>
    <w:rsid w:val="00B51841"/>
    <w:rsid w:val="00B5707A"/>
    <w:rsid w:val="00C0628A"/>
    <w:rsid w:val="00C50E74"/>
    <w:rsid w:val="00C546CE"/>
    <w:rsid w:val="00C77612"/>
    <w:rsid w:val="00C95199"/>
    <w:rsid w:val="00CB311B"/>
    <w:rsid w:val="00CC719F"/>
    <w:rsid w:val="00D24C61"/>
    <w:rsid w:val="00D75C92"/>
    <w:rsid w:val="00F2162D"/>
    <w:rsid w:val="00F9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A559"/>
  <w15:chartTrackingRefBased/>
  <w15:docId w15:val="{48585EF2-A288-4164-A66D-5B92AF05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2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0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8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6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D3FF-EC2F-4B73-98A8-103C95D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dor-Jaśniok</dc:creator>
  <cp:keywords/>
  <dc:description/>
  <cp:lastModifiedBy>Poncyliusz Anna</cp:lastModifiedBy>
  <cp:revision>2</cp:revision>
  <cp:lastPrinted>2020-02-10T14:37:00Z</cp:lastPrinted>
  <dcterms:created xsi:type="dcterms:W3CDTF">2022-04-19T09:21:00Z</dcterms:created>
  <dcterms:modified xsi:type="dcterms:W3CDTF">2022-04-19T09:21:00Z</dcterms:modified>
</cp:coreProperties>
</file>